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A15D" w14:textId="77777777" w:rsidR="00016205" w:rsidRPr="00CE2AAB" w:rsidRDefault="007424DE" w:rsidP="007424DE">
      <w:pPr>
        <w:jc w:val="center"/>
        <w:rPr>
          <w:rFonts w:ascii="Arial" w:hAnsi="Arial" w:cs="Arial"/>
          <w:b/>
          <w:szCs w:val="20"/>
        </w:rPr>
      </w:pPr>
      <w:r w:rsidRPr="00CE2AAB">
        <w:rPr>
          <w:rFonts w:ascii="Arial" w:hAnsi="Arial" w:cs="Arial"/>
          <w:b/>
          <w:szCs w:val="20"/>
        </w:rPr>
        <w:t xml:space="preserve">OUTLINE FOR REVIEW OF </w:t>
      </w:r>
    </w:p>
    <w:p w14:paraId="20D64128" w14:textId="77777777" w:rsidR="007424DE" w:rsidRPr="00CE2AAB" w:rsidRDefault="007424DE" w:rsidP="007424DE">
      <w:pPr>
        <w:jc w:val="center"/>
        <w:rPr>
          <w:rFonts w:ascii="Arial" w:hAnsi="Arial" w:cs="Arial"/>
          <w:b/>
          <w:szCs w:val="20"/>
        </w:rPr>
      </w:pPr>
      <w:r w:rsidRPr="00CE2AAB">
        <w:rPr>
          <w:rFonts w:ascii="Arial" w:hAnsi="Arial" w:cs="Arial"/>
          <w:b/>
          <w:szCs w:val="20"/>
        </w:rPr>
        <w:t>APPLICANT</w:t>
      </w:r>
      <w:r w:rsidR="00262452" w:rsidRPr="00CE2AAB">
        <w:rPr>
          <w:rFonts w:ascii="Arial" w:hAnsi="Arial" w:cs="Arial"/>
          <w:b/>
          <w:szCs w:val="20"/>
        </w:rPr>
        <w:t>’S</w:t>
      </w:r>
      <w:r w:rsidRPr="00CE2AAB">
        <w:rPr>
          <w:rFonts w:ascii="Arial" w:hAnsi="Arial" w:cs="Arial"/>
          <w:b/>
          <w:szCs w:val="20"/>
        </w:rPr>
        <w:t xml:space="preserve"> </w:t>
      </w:r>
      <w:r w:rsidR="005F7772" w:rsidRPr="00CE2AAB">
        <w:rPr>
          <w:rFonts w:ascii="Arial" w:hAnsi="Arial" w:cs="Arial"/>
          <w:b/>
          <w:szCs w:val="20"/>
        </w:rPr>
        <w:t>INITIAL SELF EVALUATION REPORT (</w:t>
      </w:r>
      <w:proofErr w:type="spellStart"/>
      <w:r w:rsidR="005F7772" w:rsidRPr="00CE2AAB">
        <w:rPr>
          <w:rFonts w:ascii="Arial" w:hAnsi="Arial" w:cs="Arial"/>
          <w:b/>
          <w:szCs w:val="20"/>
        </w:rPr>
        <w:t>iSER</w:t>
      </w:r>
      <w:proofErr w:type="spellEnd"/>
      <w:r w:rsidR="005F7772" w:rsidRPr="00CE2AAB">
        <w:rPr>
          <w:rFonts w:ascii="Arial" w:hAnsi="Arial" w:cs="Arial"/>
          <w:b/>
          <w:szCs w:val="20"/>
        </w:rPr>
        <w:t>)</w:t>
      </w:r>
      <w:r w:rsidR="00A42796" w:rsidRPr="00CE2AAB">
        <w:rPr>
          <w:rFonts w:ascii="Arial" w:hAnsi="Arial" w:cs="Arial"/>
          <w:b/>
          <w:szCs w:val="20"/>
        </w:rPr>
        <w:t xml:space="preserve"> - </w:t>
      </w:r>
      <w:r w:rsidR="00CE2AAB" w:rsidRPr="00CE2AAB">
        <w:rPr>
          <w:rFonts w:ascii="Arial" w:hAnsi="Arial" w:cs="Arial"/>
          <w:b/>
          <w:szCs w:val="20"/>
        </w:rPr>
        <w:t>ACCOUNTING</w:t>
      </w:r>
    </w:p>
    <w:p w14:paraId="568E633D" w14:textId="77777777" w:rsidR="00FF43A4" w:rsidRPr="00CE2AAB" w:rsidRDefault="00FF43A4" w:rsidP="007424D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750"/>
      </w:tblGrid>
      <w:tr w:rsidR="00FF43A4" w:rsidRPr="00CE2AAB" w14:paraId="65D0ED62" w14:textId="77777777" w:rsidTr="00FF43A4">
        <w:trPr>
          <w:trHeight w:val="593"/>
        </w:trPr>
        <w:tc>
          <w:tcPr>
            <w:tcW w:w="9828" w:type="dxa"/>
            <w:gridSpan w:val="2"/>
          </w:tcPr>
          <w:p w14:paraId="2F81EE7B" w14:textId="2A014239" w:rsidR="00B92B43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E2AAB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</w:p>
          <w:p w14:paraId="26A6BDED" w14:textId="77777777" w:rsidR="00FF43A4" w:rsidRPr="00B92B43" w:rsidRDefault="00B92B43" w:rsidP="00B92B43">
            <w:pPr>
              <w:tabs>
                <w:tab w:val="left" w:pos="70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F43A4" w:rsidRPr="00CE2AAB" w14:paraId="12572299" w14:textId="77777777" w:rsidTr="00FF43A4">
        <w:trPr>
          <w:trHeight w:val="602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1B2FC2F6" w14:textId="77777777" w:rsidR="00FF43A4" w:rsidRPr="00CE2AAB" w:rsidRDefault="00FF43A4" w:rsidP="00B648BB">
            <w:pPr>
              <w:rPr>
                <w:rFonts w:ascii="Arial" w:hAnsi="Arial" w:cs="Arial"/>
                <w:sz w:val="20"/>
                <w:szCs w:val="20"/>
              </w:rPr>
            </w:pPr>
            <w:r w:rsidRPr="00CE2AA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4E58E3" w:rsidRPr="00CE2AAB">
              <w:rPr>
                <w:rFonts w:ascii="Arial" w:hAnsi="Arial" w:cs="Arial"/>
                <w:sz w:val="20"/>
                <w:szCs w:val="20"/>
              </w:rPr>
              <w:t xml:space="preserve">Accounting </w:t>
            </w:r>
            <w:r w:rsidR="00B648BB" w:rsidRPr="00CE2AAB">
              <w:rPr>
                <w:rFonts w:ascii="Arial" w:hAnsi="Arial" w:cs="Arial"/>
                <w:sz w:val="20"/>
                <w:szCs w:val="20"/>
              </w:rPr>
              <w:t>Academic Unit</w:t>
            </w:r>
            <w:r w:rsidRPr="00CE2A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F43A4" w:rsidRPr="00CE2AAB" w14:paraId="57E08218" w14:textId="77777777" w:rsidTr="00FF43A4">
        <w:trPr>
          <w:trHeight w:val="539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925" w14:textId="77777777" w:rsidR="00FF43A4" w:rsidRPr="00CE2AAB" w:rsidRDefault="004E58E3" w:rsidP="00100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AAB">
              <w:rPr>
                <w:rFonts w:ascii="Arial" w:hAnsi="Arial" w:cs="Arial"/>
                <w:sz w:val="20"/>
                <w:szCs w:val="20"/>
              </w:rPr>
              <w:t xml:space="preserve">Chair/Director of Accounting </w:t>
            </w:r>
            <w:r w:rsidR="001001BF" w:rsidRPr="00CE2AAB">
              <w:rPr>
                <w:rFonts w:ascii="Arial" w:hAnsi="Arial" w:cs="Arial"/>
                <w:sz w:val="20"/>
                <w:szCs w:val="20"/>
              </w:rPr>
              <w:t>Academic Uni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A7CE" w14:textId="77777777" w:rsidR="00FF43A4" w:rsidRPr="00CE2AAB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E2AAB">
              <w:rPr>
                <w:rFonts w:ascii="Arial" w:hAnsi="Arial" w:cs="Arial"/>
                <w:sz w:val="20"/>
                <w:szCs w:val="20"/>
              </w:rPr>
              <w:t xml:space="preserve">Mentor: </w:t>
            </w:r>
          </w:p>
        </w:tc>
      </w:tr>
      <w:tr w:rsidR="00FF43A4" w:rsidRPr="00CE2AAB" w14:paraId="5A0C884D" w14:textId="77777777" w:rsidTr="00FF43A4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103" w14:textId="77777777" w:rsidR="00FF43A4" w:rsidRPr="00CE2AAB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E2AAB">
              <w:rPr>
                <w:rFonts w:ascii="Arial" w:hAnsi="Arial" w:cs="Arial"/>
                <w:sz w:val="20"/>
                <w:szCs w:val="20"/>
              </w:rPr>
              <w:t>Date of this repor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87851" w14:textId="77777777" w:rsidR="00FF43A4" w:rsidRPr="00CE2AAB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A4" w:rsidRPr="00CE2AAB" w14:paraId="698312D9" w14:textId="77777777" w:rsidTr="00FF43A4">
        <w:trPr>
          <w:trHeight w:val="566"/>
        </w:trPr>
        <w:tc>
          <w:tcPr>
            <w:tcW w:w="47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D5D9C0" w14:textId="77777777" w:rsidR="00FF43A4" w:rsidRPr="00CE2AAB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E2AAB">
              <w:rPr>
                <w:rFonts w:ascii="Arial" w:hAnsi="Arial" w:cs="Arial"/>
                <w:sz w:val="20"/>
                <w:szCs w:val="20"/>
              </w:rPr>
              <w:t xml:space="preserve">Projected </w:t>
            </w:r>
            <w:r w:rsidR="005F7772" w:rsidRPr="00CE2AAB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CE2AAB">
              <w:rPr>
                <w:rFonts w:ascii="Arial" w:hAnsi="Arial" w:cs="Arial"/>
                <w:sz w:val="20"/>
                <w:szCs w:val="20"/>
              </w:rPr>
              <w:t>Self Evaluation Year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00F642F" w14:textId="77777777" w:rsidR="00FF43A4" w:rsidRPr="00CE2AAB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E2AAB">
              <w:rPr>
                <w:rFonts w:ascii="Arial" w:hAnsi="Arial" w:cs="Arial"/>
                <w:sz w:val="20"/>
                <w:szCs w:val="20"/>
              </w:rPr>
              <w:t>Projected Visit Year:</w:t>
            </w:r>
          </w:p>
        </w:tc>
      </w:tr>
    </w:tbl>
    <w:p w14:paraId="1220426A" w14:textId="77777777" w:rsidR="00756584" w:rsidRPr="00CE2AAB" w:rsidRDefault="008F1D65" w:rsidP="006034C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b/>
          <w:sz w:val="20"/>
          <w:szCs w:val="20"/>
        </w:rPr>
        <w:t xml:space="preserve">APPLICANT </w:t>
      </w:r>
      <w:r w:rsidR="006D3437" w:rsidRPr="00CE2AAB">
        <w:rPr>
          <w:rFonts w:ascii="Arial" w:hAnsi="Arial" w:cs="Arial"/>
          <w:b/>
          <w:sz w:val="20"/>
          <w:szCs w:val="20"/>
        </w:rPr>
        <w:t>MISSION</w:t>
      </w:r>
    </w:p>
    <w:p w14:paraId="7AA089D6" w14:textId="77777777" w:rsidR="001772D6" w:rsidRPr="00CE2AAB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7BD4D2D2" w14:textId="77777777" w:rsidR="001772D6" w:rsidRPr="00CE2AAB" w:rsidRDefault="00335F4C" w:rsidP="001772D6">
      <w:pPr>
        <w:ind w:left="360"/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What is the </w:t>
      </w:r>
      <w:r w:rsidR="001772D6" w:rsidRPr="00CE2AAB">
        <w:rPr>
          <w:rFonts w:ascii="Arial" w:hAnsi="Arial" w:cs="Arial"/>
          <w:sz w:val="20"/>
          <w:szCs w:val="20"/>
        </w:rPr>
        <w:t xml:space="preserve">Mission </w:t>
      </w:r>
      <w:r w:rsidRPr="00CE2AAB">
        <w:rPr>
          <w:rFonts w:ascii="Arial" w:hAnsi="Arial" w:cs="Arial"/>
          <w:sz w:val="20"/>
          <w:szCs w:val="20"/>
        </w:rPr>
        <w:t xml:space="preserve">of the </w:t>
      </w:r>
      <w:r w:rsidR="001001BF" w:rsidRPr="00CE2AAB">
        <w:rPr>
          <w:rFonts w:ascii="Arial" w:hAnsi="Arial" w:cs="Arial"/>
          <w:sz w:val="20"/>
          <w:szCs w:val="20"/>
        </w:rPr>
        <w:t>Accounting Academic Unit</w:t>
      </w:r>
      <w:r w:rsidR="00277FCA" w:rsidRPr="00CE2AAB">
        <w:rPr>
          <w:rFonts w:ascii="Arial" w:hAnsi="Arial" w:cs="Arial"/>
          <w:sz w:val="20"/>
          <w:szCs w:val="20"/>
        </w:rPr>
        <w:t>?</w:t>
      </w:r>
      <w:r w:rsidRPr="00CE2AAB">
        <w:rPr>
          <w:rFonts w:ascii="Arial" w:hAnsi="Arial" w:cs="Arial"/>
          <w:sz w:val="20"/>
          <w:szCs w:val="20"/>
        </w:rPr>
        <w:t xml:space="preserve"> </w:t>
      </w:r>
    </w:p>
    <w:p w14:paraId="2EA8BAB3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1A0F3AF9" w14:textId="77777777" w:rsidR="00277FCA" w:rsidRPr="00CE2AAB" w:rsidRDefault="00277FCA" w:rsidP="001772D6">
      <w:pPr>
        <w:ind w:left="360"/>
        <w:rPr>
          <w:rFonts w:ascii="Arial" w:hAnsi="Arial" w:cs="Arial"/>
          <w:sz w:val="20"/>
          <w:szCs w:val="20"/>
        </w:rPr>
      </w:pPr>
    </w:p>
    <w:p w14:paraId="5556230B" w14:textId="77777777" w:rsidR="001772D6" w:rsidRPr="00CE2AAB" w:rsidRDefault="00335F4C" w:rsidP="001772D6">
      <w:pPr>
        <w:ind w:left="360"/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What is the </w:t>
      </w:r>
      <w:r w:rsidR="003D3396" w:rsidRPr="00CE2AAB">
        <w:rPr>
          <w:rFonts w:ascii="Arial" w:hAnsi="Arial" w:cs="Arial"/>
          <w:sz w:val="20"/>
          <w:szCs w:val="20"/>
        </w:rPr>
        <w:t xml:space="preserve">Vision of the </w:t>
      </w:r>
      <w:r w:rsidR="001001BF" w:rsidRPr="00CE2AAB">
        <w:rPr>
          <w:rFonts w:ascii="Arial" w:hAnsi="Arial" w:cs="Arial"/>
          <w:sz w:val="20"/>
          <w:szCs w:val="20"/>
        </w:rPr>
        <w:t>Accounting Academic Unit</w:t>
      </w:r>
      <w:r w:rsidR="00277FCA" w:rsidRPr="00CE2AAB">
        <w:rPr>
          <w:rFonts w:ascii="Arial" w:hAnsi="Arial" w:cs="Arial"/>
          <w:sz w:val="20"/>
          <w:szCs w:val="20"/>
        </w:rPr>
        <w:t>?</w:t>
      </w:r>
      <w:r w:rsidRPr="00CE2AAB">
        <w:rPr>
          <w:rFonts w:ascii="Arial" w:hAnsi="Arial" w:cs="Arial"/>
          <w:sz w:val="20"/>
          <w:szCs w:val="20"/>
        </w:rPr>
        <w:t xml:space="preserve"> </w:t>
      </w:r>
    </w:p>
    <w:p w14:paraId="648B4CDD" w14:textId="77777777" w:rsidR="001772D6" w:rsidRPr="00CE2AAB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4F109B64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13C29965" w14:textId="313EDB91" w:rsidR="00162D74" w:rsidRPr="00CE2AAB" w:rsidRDefault="001772D6" w:rsidP="001772D6">
      <w:pPr>
        <w:ind w:left="360"/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Is the mission translated </w:t>
      </w:r>
      <w:r w:rsidR="00277FCA" w:rsidRPr="00CE2AAB">
        <w:rPr>
          <w:rFonts w:ascii="Arial" w:hAnsi="Arial" w:cs="Arial"/>
          <w:sz w:val="20"/>
          <w:szCs w:val="20"/>
        </w:rPr>
        <w:t>into?</w:t>
      </w:r>
      <w:r w:rsidR="00A8432B" w:rsidRPr="00CE2AAB">
        <w:rPr>
          <w:rFonts w:ascii="Arial" w:hAnsi="Arial" w:cs="Arial"/>
          <w:i/>
          <w:sz w:val="20"/>
          <w:szCs w:val="20"/>
        </w:rPr>
        <w:t xml:space="preserve"> </w:t>
      </w:r>
    </w:p>
    <w:p w14:paraId="2B8383E5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6F67B79D" w14:textId="77777777" w:rsidR="00162D74" w:rsidRPr="00CE2AAB" w:rsidRDefault="001772D6" w:rsidP="00162D7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Educational objectives for degree programs?  If </w:t>
      </w:r>
      <w:proofErr w:type="gramStart"/>
      <w:r w:rsidRPr="00CE2AAB">
        <w:rPr>
          <w:rFonts w:ascii="Arial" w:hAnsi="Arial" w:cs="Arial"/>
          <w:sz w:val="20"/>
          <w:szCs w:val="20"/>
        </w:rPr>
        <w:t>no</w:t>
      </w:r>
      <w:proofErr w:type="gramEnd"/>
      <w:r w:rsidRPr="00CE2AAB">
        <w:rPr>
          <w:rFonts w:ascii="Arial" w:hAnsi="Arial" w:cs="Arial"/>
          <w:sz w:val="20"/>
          <w:szCs w:val="20"/>
        </w:rPr>
        <w:t>, please explain.</w:t>
      </w:r>
      <w:r w:rsidR="00A8432B" w:rsidRPr="00CE2AAB">
        <w:rPr>
          <w:rFonts w:ascii="Arial" w:hAnsi="Arial" w:cs="Arial"/>
          <w:sz w:val="20"/>
          <w:szCs w:val="20"/>
        </w:rPr>
        <w:t xml:space="preserve"> </w:t>
      </w:r>
    </w:p>
    <w:p w14:paraId="78FBF08D" w14:textId="77777777" w:rsidR="00162D74" w:rsidRPr="00CE2AAB" w:rsidRDefault="00162D74" w:rsidP="00162D74">
      <w:pPr>
        <w:ind w:left="360"/>
        <w:rPr>
          <w:rFonts w:ascii="Arial" w:hAnsi="Arial" w:cs="Arial"/>
          <w:sz w:val="20"/>
          <w:szCs w:val="20"/>
        </w:rPr>
      </w:pPr>
    </w:p>
    <w:p w14:paraId="74484E6D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14F59985" w14:textId="77777777" w:rsidR="00162D74" w:rsidRPr="00CE2AAB" w:rsidRDefault="00162D74" w:rsidP="0041077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>Commitment to continuous improvement in teaching and management of the curriculum? If no explain</w:t>
      </w:r>
      <w:r w:rsidR="00A8432B" w:rsidRPr="00CE2AAB">
        <w:rPr>
          <w:rFonts w:ascii="Arial" w:hAnsi="Arial" w:cs="Arial"/>
          <w:sz w:val="20"/>
          <w:szCs w:val="20"/>
        </w:rPr>
        <w:t xml:space="preserve"> </w:t>
      </w:r>
    </w:p>
    <w:p w14:paraId="2D0F48C7" w14:textId="77777777" w:rsidR="00162D74" w:rsidRPr="00CE2AAB" w:rsidRDefault="00162D74" w:rsidP="00162D74">
      <w:pPr>
        <w:ind w:left="360"/>
        <w:rPr>
          <w:rFonts w:ascii="Arial" w:hAnsi="Arial" w:cs="Arial"/>
          <w:sz w:val="20"/>
          <w:szCs w:val="20"/>
        </w:rPr>
      </w:pPr>
    </w:p>
    <w:p w14:paraId="3E67BC61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2CB2B705" w14:textId="77777777" w:rsidR="001772D6" w:rsidRPr="00CE2AAB" w:rsidRDefault="001772D6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Faculty staffing priorities?  If </w:t>
      </w:r>
      <w:proofErr w:type="gramStart"/>
      <w:r w:rsidRPr="00CE2AAB">
        <w:rPr>
          <w:rFonts w:ascii="Arial" w:hAnsi="Arial" w:cs="Arial"/>
          <w:sz w:val="20"/>
          <w:szCs w:val="20"/>
        </w:rPr>
        <w:t>no</w:t>
      </w:r>
      <w:proofErr w:type="gramEnd"/>
      <w:r w:rsidRPr="00CE2AAB">
        <w:rPr>
          <w:rFonts w:ascii="Arial" w:hAnsi="Arial" w:cs="Arial"/>
          <w:sz w:val="20"/>
          <w:szCs w:val="20"/>
        </w:rPr>
        <w:t>, please explain.</w:t>
      </w:r>
      <w:r w:rsidR="00A8432B" w:rsidRPr="00CE2AAB">
        <w:rPr>
          <w:rFonts w:ascii="Arial" w:hAnsi="Arial" w:cs="Arial"/>
          <w:sz w:val="20"/>
          <w:szCs w:val="20"/>
        </w:rPr>
        <w:t xml:space="preserve"> </w:t>
      </w:r>
    </w:p>
    <w:p w14:paraId="5F24163A" w14:textId="77777777" w:rsidR="001772D6" w:rsidRPr="00CE2AAB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06759FFE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69877C7B" w14:textId="30DDB355" w:rsidR="001772D6" w:rsidRPr="00CE2AAB" w:rsidRDefault="006B3FA8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>The</w:t>
      </w:r>
      <w:r w:rsidR="001772D6" w:rsidRPr="00CE2AAB">
        <w:rPr>
          <w:rFonts w:ascii="Arial" w:hAnsi="Arial" w:cs="Arial"/>
          <w:sz w:val="20"/>
          <w:szCs w:val="20"/>
        </w:rPr>
        <w:t xml:space="preserve"> </w:t>
      </w:r>
      <w:r w:rsidR="008D64F3">
        <w:rPr>
          <w:rFonts w:ascii="Arial" w:hAnsi="Arial" w:cs="Arial"/>
          <w:sz w:val="20"/>
          <w:szCs w:val="20"/>
        </w:rPr>
        <w:t>school’s portfolio of intellectual contributions</w:t>
      </w:r>
      <w:r w:rsidR="001772D6" w:rsidRPr="00CE2AAB">
        <w:rPr>
          <w:rFonts w:ascii="Arial" w:hAnsi="Arial" w:cs="Arial"/>
          <w:sz w:val="20"/>
          <w:szCs w:val="20"/>
        </w:rPr>
        <w:t xml:space="preserve">?  If </w:t>
      </w:r>
      <w:proofErr w:type="gramStart"/>
      <w:r w:rsidR="001772D6" w:rsidRPr="00CE2AAB">
        <w:rPr>
          <w:rFonts w:ascii="Arial" w:hAnsi="Arial" w:cs="Arial"/>
          <w:sz w:val="20"/>
          <w:szCs w:val="20"/>
        </w:rPr>
        <w:t>no</w:t>
      </w:r>
      <w:proofErr w:type="gramEnd"/>
      <w:r w:rsidR="001772D6" w:rsidRPr="00CE2AAB">
        <w:rPr>
          <w:rFonts w:ascii="Arial" w:hAnsi="Arial" w:cs="Arial"/>
          <w:sz w:val="20"/>
          <w:szCs w:val="20"/>
        </w:rPr>
        <w:t>, please explain.</w:t>
      </w:r>
      <w:r w:rsidR="00A8432B" w:rsidRPr="00CE2AAB">
        <w:rPr>
          <w:rFonts w:ascii="Arial" w:hAnsi="Arial" w:cs="Arial"/>
          <w:i/>
          <w:sz w:val="20"/>
          <w:szCs w:val="20"/>
        </w:rPr>
        <w:t xml:space="preserve"> </w:t>
      </w:r>
    </w:p>
    <w:p w14:paraId="0DBF7725" w14:textId="77777777" w:rsidR="001772D6" w:rsidRPr="00CE2AAB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054A6E9B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1381F193" w14:textId="77777777" w:rsidR="001772D6" w:rsidRPr="00CE2AAB" w:rsidRDefault="001772D6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Priorities for service activities?  If </w:t>
      </w:r>
      <w:proofErr w:type="gramStart"/>
      <w:r w:rsidRPr="00CE2AAB">
        <w:rPr>
          <w:rFonts w:ascii="Arial" w:hAnsi="Arial" w:cs="Arial"/>
          <w:sz w:val="20"/>
          <w:szCs w:val="20"/>
        </w:rPr>
        <w:t>no</w:t>
      </w:r>
      <w:proofErr w:type="gramEnd"/>
      <w:r w:rsidRPr="00CE2AAB">
        <w:rPr>
          <w:rFonts w:ascii="Arial" w:hAnsi="Arial" w:cs="Arial"/>
          <w:sz w:val="20"/>
          <w:szCs w:val="20"/>
        </w:rPr>
        <w:t>, please explain.</w:t>
      </w:r>
      <w:r w:rsidR="00A8432B" w:rsidRPr="00CE2AAB">
        <w:rPr>
          <w:rFonts w:ascii="Arial" w:hAnsi="Arial" w:cs="Arial"/>
          <w:sz w:val="20"/>
          <w:szCs w:val="20"/>
        </w:rPr>
        <w:t xml:space="preserve"> </w:t>
      </w:r>
    </w:p>
    <w:p w14:paraId="7B1D4FE4" w14:textId="77777777" w:rsidR="006034C0" w:rsidRPr="00CE2AAB" w:rsidRDefault="006034C0" w:rsidP="007C1F82">
      <w:pPr>
        <w:rPr>
          <w:rFonts w:ascii="Arial" w:hAnsi="Arial" w:cs="Arial"/>
          <w:sz w:val="20"/>
          <w:szCs w:val="20"/>
        </w:rPr>
      </w:pPr>
    </w:p>
    <w:p w14:paraId="2E8EE693" w14:textId="77777777" w:rsidR="006034C0" w:rsidRPr="00CE2AAB" w:rsidRDefault="006034C0" w:rsidP="001772D6">
      <w:pPr>
        <w:ind w:left="360"/>
        <w:rPr>
          <w:rFonts w:ascii="Arial" w:hAnsi="Arial" w:cs="Arial"/>
          <w:sz w:val="20"/>
          <w:szCs w:val="20"/>
        </w:rPr>
      </w:pPr>
    </w:p>
    <w:p w14:paraId="3B305BE9" w14:textId="433D14BE" w:rsidR="00D12056" w:rsidRPr="00CE2AAB" w:rsidRDefault="00C479E4" w:rsidP="00D1205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>Is the mission consistent with the institution</w:t>
      </w:r>
      <w:r w:rsidR="006D3B80" w:rsidRPr="00CE2AAB">
        <w:rPr>
          <w:rFonts w:ascii="Arial" w:hAnsi="Arial" w:cs="Arial"/>
          <w:sz w:val="20"/>
          <w:szCs w:val="20"/>
        </w:rPr>
        <w:t>al</w:t>
      </w:r>
      <w:r w:rsidRPr="00CE2AAB">
        <w:rPr>
          <w:rFonts w:ascii="Arial" w:hAnsi="Arial" w:cs="Arial"/>
          <w:sz w:val="20"/>
          <w:szCs w:val="20"/>
        </w:rPr>
        <w:t xml:space="preserve"> mission</w:t>
      </w:r>
      <w:r w:rsidR="004E58E3" w:rsidRPr="00CE2AAB">
        <w:rPr>
          <w:rFonts w:ascii="Arial" w:hAnsi="Arial" w:cs="Arial"/>
          <w:sz w:val="20"/>
          <w:szCs w:val="20"/>
        </w:rPr>
        <w:t xml:space="preserve"> and the business school</w:t>
      </w:r>
      <w:r w:rsidR="00CC226C">
        <w:rPr>
          <w:rFonts w:ascii="Arial" w:hAnsi="Arial" w:cs="Arial"/>
          <w:sz w:val="20"/>
          <w:szCs w:val="20"/>
        </w:rPr>
        <w:t xml:space="preserve"> mission</w:t>
      </w:r>
      <w:r w:rsidRPr="00CE2AAB">
        <w:rPr>
          <w:rFonts w:ascii="Arial" w:hAnsi="Arial" w:cs="Arial"/>
          <w:sz w:val="20"/>
          <w:szCs w:val="20"/>
        </w:rPr>
        <w:t>?</w:t>
      </w:r>
      <w:r w:rsidR="00A8432B" w:rsidRPr="00CE2AAB">
        <w:rPr>
          <w:rFonts w:ascii="Arial" w:hAnsi="Arial" w:cs="Arial"/>
          <w:sz w:val="20"/>
          <w:szCs w:val="20"/>
        </w:rPr>
        <w:t xml:space="preserve"> </w:t>
      </w:r>
    </w:p>
    <w:p w14:paraId="4942D090" w14:textId="77777777" w:rsidR="006034C0" w:rsidRPr="00CE2AAB" w:rsidRDefault="006034C0" w:rsidP="00D12056">
      <w:pPr>
        <w:rPr>
          <w:rFonts w:ascii="Arial" w:hAnsi="Arial" w:cs="Arial"/>
          <w:b/>
          <w:sz w:val="20"/>
          <w:szCs w:val="20"/>
        </w:rPr>
      </w:pPr>
    </w:p>
    <w:p w14:paraId="1A390380" w14:textId="77777777" w:rsidR="00277FCA" w:rsidRPr="00CE2AAB" w:rsidRDefault="00277FCA" w:rsidP="00277FCA">
      <w:pPr>
        <w:rPr>
          <w:rFonts w:ascii="Arial" w:hAnsi="Arial" w:cs="Arial"/>
          <w:sz w:val="20"/>
          <w:szCs w:val="20"/>
        </w:rPr>
      </w:pPr>
    </w:p>
    <w:p w14:paraId="1848051E" w14:textId="77777777" w:rsidR="00D12056" w:rsidRPr="00CE2AAB" w:rsidRDefault="00D12056" w:rsidP="00D1205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b/>
          <w:sz w:val="20"/>
          <w:szCs w:val="20"/>
        </w:rPr>
        <w:t>MENTOR INVOLVEMENT</w:t>
      </w:r>
    </w:p>
    <w:p w14:paraId="1DF90B8B" w14:textId="77777777" w:rsidR="00D12056" w:rsidRPr="00CE2AAB" w:rsidRDefault="00D12056" w:rsidP="00D12056">
      <w:pPr>
        <w:ind w:left="360"/>
        <w:rPr>
          <w:rFonts w:ascii="Arial" w:hAnsi="Arial" w:cs="Arial"/>
          <w:sz w:val="20"/>
          <w:szCs w:val="20"/>
        </w:rPr>
      </w:pPr>
    </w:p>
    <w:p w14:paraId="763C9D73" w14:textId="77777777" w:rsidR="00277FCA" w:rsidRPr="00CE2AAB" w:rsidRDefault="00277FCA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0E712956" w14:textId="1497963A" w:rsidR="00D12056" w:rsidRPr="00CE2AAB" w:rsidRDefault="00D12056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How did Mentor participate in the </w:t>
      </w:r>
      <w:r w:rsidR="009E2A3D">
        <w:rPr>
          <w:rFonts w:ascii="Arial" w:hAnsi="Arial" w:cs="Arial"/>
          <w:sz w:val="20"/>
          <w:szCs w:val="20"/>
        </w:rPr>
        <w:t xml:space="preserve">development of the </w:t>
      </w:r>
      <w:proofErr w:type="spellStart"/>
      <w:r w:rsidR="009E2A3D">
        <w:rPr>
          <w:rFonts w:ascii="Arial" w:hAnsi="Arial" w:cs="Arial"/>
          <w:sz w:val="20"/>
          <w:szCs w:val="20"/>
        </w:rPr>
        <w:t>iSER</w:t>
      </w:r>
      <w:proofErr w:type="spellEnd"/>
      <w:r w:rsidRPr="00CE2AAB">
        <w:rPr>
          <w:rFonts w:ascii="Arial" w:hAnsi="Arial" w:cs="Arial"/>
          <w:sz w:val="20"/>
          <w:szCs w:val="20"/>
        </w:rPr>
        <w:t>?</w:t>
      </w:r>
      <w:r w:rsidR="00A8432B" w:rsidRPr="00CE2AAB">
        <w:rPr>
          <w:rFonts w:ascii="Arial" w:hAnsi="Arial" w:cs="Arial"/>
          <w:sz w:val="20"/>
          <w:szCs w:val="20"/>
        </w:rPr>
        <w:t xml:space="preserve"> </w:t>
      </w:r>
    </w:p>
    <w:p w14:paraId="264B72BA" w14:textId="77777777" w:rsidR="00D12056" w:rsidRPr="00CE2AAB" w:rsidRDefault="00D12056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377D2309" w14:textId="77777777" w:rsidR="006034C0" w:rsidRPr="00CE2AAB" w:rsidRDefault="006034C0" w:rsidP="007C1F82">
      <w:pPr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215D5F2C" w14:textId="3E32DFC0" w:rsidR="004415B7" w:rsidRPr="005117D9" w:rsidRDefault="004415B7" w:rsidP="005117D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b/>
          <w:sz w:val="20"/>
          <w:szCs w:val="20"/>
        </w:rPr>
        <w:t>SUMMARY OF STRENGTHS AND WEAKNESSES</w:t>
      </w:r>
      <w:r w:rsidRPr="00CE2AAB">
        <w:rPr>
          <w:rFonts w:ascii="Arial" w:hAnsi="Arial" w:cs="Arial"/>
          <w:sz w:val="20"/>
          <w:szCs w:val="20"/>
        </w:rPr>
        <w:t xml:space="preserve"> (</w:t>
      </w:r>
      <w:r w:rsidR="00585CAE" w:rsidRPr="00CE2AAB">
        <w:rPr>
          <w:rFonts w:ascii="Arial" w:hAnsi="Arial" w:cs="Arial"/>
          <w:sz w:val="20"/>
          <w:szCs w:val="20"/>
        </w:rPr>
        <w:t>Standard by</w:t>
      </w:r>
      <w:r w:rsidRPr="00CE2AAB">
        <w:rPr>
          <w:rFonts w:ascii="Arial" w:hAnsi="Arial" w:cs="Arial"/>
          <w:sz w:val="20"/>
          <w:szCs w:val="20"/>
        </w:rPr>
        <w:t xml:space="preserve"> standard </w:t>
      </w:r>
      <w:r w:rsidR="00585CAE" w:rsidRPr="00CE2AAB">
        <w:rPr>
          <w:rFonts w:ascii="Arial" w:hAnsi="Arial" w:cs="Arial"/>
          <w:sz w:val="20"/>
          <w:szCs w:val="20"/>
        </w:rPr>
        <w:t xml:space="preserve">--- </w:t>
      </w:r>
      <w:r w:rsidR="00277FCA" w:rsidRPr="005117D9">
        <w:rPr>
          <w:rFonts w:ascii="Arial" w:hAnsi="Arial" w:cs="Arial"/>
          <w:sz w:val="20"/>
          <w:szCs w:val="20"/>
        </w:rPr>
        <w:t>Related</w:t>
      </w:r>
      <w:r w:rsidRPr="005117D9">
        <w:rPr>
          <w:rFonts w:ascii="Arial" w:hAnsi="Arial" w:cs="Arial"/>
          <w:sz w:val="20"/>
          <w:szCs w:val="20"/>
        </w:rPr>
        <w:t xml:space="preserve"> to the </w:t>
      </w:r>
      <w:r w:rsidR="008F1D65" w:rsidRPr="005117D9">
        <w:rPr>
          <w:rFonts w:ascii="Arial" w:hAnsi="Arial" w:cs="Arial"/>
          <w:sz w:val="20"/>
          <w:szCs w:val="20"/>
        </w:rPr>
        <w:t>applicant</w:t>
      </w:r>
      <w:r w:rsidRPr="005117D9">
        <w:rPr>
          <w:rFonts w:ascii="Arial" w:hAnsi="Arial" w:cs="Arial"/>
          <w:sz w:val="20"/>
          <w:szCs w:val="20"/>
        </w:rPr>
        <w:t xml:space="preserve">’s unique identity, </w:t>
      </w:r>
      <w:proofErr w:type="gramStart"/>
      <w:r w:rsidRPr="005117D9">
        <w:rPr>
          <w:rFonts w:ascii="Arial" w:hAnsi="Arial" w:cs="Arial"/>
          <w:sz w:val="20"/>
          <w:szCs w:val="20"/>
        </w:rPr>
        <w:t>character</w:t>
      </w:r>
      <w:proofErr w:type="gramEnd"/>
      <w:r w:rsidRPr="005117D9">
        <w:rPr>
          <w:rFonts w:ascii="Arial" w:hAnsi="Arial" w:cs="Arial"/>
          <w:sz w:val="20"/>
          <w:szCs w:val="20"/>
        </w:rPr>
        <w:t xml:space="preserve"> and mission)</w:t>
      </w:r>
      <w:r w:rsidR="00A8432B" w:rsidRPr="005117D9">
        <w:rPr>
          <w:rFonts w:ascii="Arial" w:hAnsi="Arial" w:cs="Arial"/>
          <w:sz w:val="20"/>
          <w:szCs w:val="20"/>
        </w:rPr>
        <w:br/>
      </w: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631"/>
        <w:gridCol w:w="1900"/>
        <w:gridCol w:w="4142"/>
      </w:tblGrid>
      <w:tr w:rsidR="00C278F8" w:rsidRPr="00253551" w14:paraId="75BECBDF" w14:textId="77777777" w:rsidTr="002A7A0E">
        <w:trPr>
          <w:trHeight w:val="737"/>
        </w:trPr>
        <w:tc>
          <w:tcPr>
            <w:tcW w:w="2677" w:type="dxa"/>
            <w:shd w:val="clear" w:color="auto" w:fill="E6E6E6"/>
          </w:tcPr>
          <w:p w14:paraId="1618CEC3" w14:textId="77777777" w:rsidR="006B3FA8" w:rsidRPr="002A7A0E" w:rsidRDefault="00253551" w:rsidP="0025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A0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counting </w:t>
            </w:r>
            <w:r w:rsidR="001001BF" w:rsidRPr="002A7A0E">
              <w:rPr>
                <w:rFonts w:ascii="Arial" w:hAnsi="Arial" w:cs="Arial"/>
                <w:b/>
                <w:sz w:val="20"/>
                <w:szCs w:val="20"/>
              </w:rPr>
              <w:t xml:space="preserve">Strategic Management and Innovation </w:t>
            </w:r>
          </w:p>
        </w:tc>
        <w:tc>
          <w:tcPr>
            <w:tcW w:w="1631" w:type="dxa"/>
            <w:shd w:val="clear" w:color="auto" w:fill="E6E6E6"/>
          </w:tcPr>
          <w:p w14:paraId="50C0D605" w14:textId="77777777" w:rsidR="006B3FA8" w:rsidRPr="00253551" w:rsidRDefault="00585CAE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 xml:space="preserve">Alignment </w:t>
            </w:r>
            <w:r w:rsidR="00C278F8" w:rsidRPr="00253551">
              <w:rPr>
                <w:rFonts w:ascii="Arial" w:hAnsi="Arial" w:cs="Arial"/>
                <w:sz w:val="20"/>
                <w:szCs w:val="20"/>
              </w:rPr>
              <w:t>with S</w:t>
            </w:r>
            <w:r w:rsidR="007452F6" w:rsidRPr="00253551">
              <w:rPr>
                <w:rFonts w:ascii="Arial" w:hAnsi="Arial" w:cs="Arial"/>
                <w:sz w:val="20"/>
                <w:szCs w:val="20"/>
              </w:rPr>
              <w:t>t</w:t>
            </w:r>
            <w:r w:rsidR="00A3444F" w:rsidRPr="00253551">
              <w:rPr>
                <w:rFonts w:ascii="Arial" w:hAnsi="Arial" w:cs="Arial"/>
                <w:sz w:val="20"/>
                <w:szCs w:val="20"/>
              </w:rPr>
              <w:t>and</w:t>
            </w:r>
            <w:r w:rsidR="007452F6" w:rsidRPr="00253551">
              <w:rPr>
                <w:rFonts w:ascii="Arial" w:hAnsi="Arial" w:cs="Arial"/>
                <w:sz w:val="20"/>
                <w:szCs w:val="20"/>
              </w:rPr>
              <w:t>ard</w:t>
            </w:r>
            <w:r w:rsidR="006B3FA8" w:rsidRPr="002535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DF6D17" w14:textId="77777777" w:rsidR="006B3FA8" w:rsidRPr="00253551" w:rsidRDefault="006B3FA8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E6E6E6"/>
          </w:tcPr>
          <w:p w14:paraId="6668B4B7" w14:textId="77777777" w:rsidR="006B3FA8" w:rsidRPr="00253551" w:rsidRDefault="006B3FA8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E6E6E6"/>
          </w:tcPr>
          <w:p w14:paraId="59E9B482" w14:textId="77777777" w:rsidR="006B3FA8" w:rsidRPr="00253551" w:rsidRDefault="005B337E" w:rsidP="005F7772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C</w:t>
            </w:r>
            <w:r w:rsidR="006B3FA8" w:rsidRPr="00253551">
              <w:rPr>
                <w:rFonts w:ascii="Arial" w:hAnsi="Arial" w:cs="Arial"/>
                <w:sz w:val="20"/>
                <w:szCs w:val="20"/>
              </w:rPr>
              <w:t>omments</w:t>
            </w:r>
            <w:r w:rsidR="00585CAE" w:rsidRPr="00253551">
              <w:rPr>
                <w:rFonts w:ascii="Arial" w:hAnsi="Arial" w:cs="Arial"/>
                <w:sz w:val="20"/>
                <w:szCs w:val="20"/>
              </w:rPr>
              <w:t xml:space="preserve"> – as appropriate, cite relevant page numbers in </w:t>
            </w:r>
            <w:proofErr w:type="spellStart"/>
            <w:r w:rsidR="005F7772" w:rsidRPr="00253551">
              <w:rPr>
                <w:rFonts w:ascii="Arial" w:hAnsi="Arial" w:cs="Arial"/>
                <w:sz w:val="20"/>
                <w:szCs w:val="20"/>
              </w:rPr>
              <w:t>iSER</w:t>
            </w:r>
            <w:proofErr w:type="spellEnd"/>
          </w:p>
        </w:tc>
      </w:tr>
      <w:tr w:rsidR="00A8432B" w:rsidRPr="00253551" w14:paraId="079F290C" w14:textId="77777777" w:rsidTr="00491332">
        <w:tc>
          <w:tcPr>
            <w:tcW w:w="2677" w:type="dxa"/>
          </w:tcPr>
          <w:p w14:paraId="33A01263" w14:textId="77777777" w:rsidR="0036120C" w:rsidRDefault="001001BF" w:rsidP="001001BF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 xml:space="preserve">A1: Accounting Academic Unit Mission, Impact, and Innovation </w:t>
            </w:r>
          </w:p>
          <w:p w14:paraId="1EEE3ADB" w14:textId="77777777" w:rsidR="002A7A0E" w:rsidRPr="00253551" w:rsidRDefault="002A7A0E" w:rsidP="0010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454A3B3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2E18D016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8F3AF77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AAC" w:rsidRPr="00253551" w14:paraId="69A2B89E" w14:textId="77777777" w:rsidTr="00491332">
        <w:tc>
          <w:tcPr>
            <w:tcW w:w="2677" w:type="dxa"/>
          </w:tcPr>
          <w:p w14:paraId="7FF66967" w14:textId="77777777" w:rsidR="00336AAC" w:rsidRDefault="001001BF" w:rsidP="00253551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A2: Accounting Intellectual Contributions</w:t>
            </w:r>
            <w:r w:rsidR="00253551" w:rsidRPr="00253551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Pr="00253551">
              <w:rPr>
                <w:rFonts w:ascii="Arial" w:hAnsi="Arial" w:cs="Arial"/>
                <w:sz w:val="20"/>
                <w:szCs w:val="20"/>
              </w:rPr>
              <w:t xml:space="preserve">Impact, and Alignment with Mission </w:t>
            </w:r>
          </w:p>
          <w:p w14:paraId="2B368F87" w14:textId="77777777" w:rsidR="002A7A0E" w:rsidRPr="00253551" w:rsidRDefault="002A7A0E" w:rsidP="00253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72CF24D" w14:textId="77777777" w:rsidR="00336AAC" w:rsidRPr="00253551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42586005" w14:textId="77777777" w:rsidR="00336AAC" w:rsidRPr="00253551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36876CF" w14:textId="77777777" w:rsidR="00336AAC" w:rsidRPr="00253551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AAC" w:rsidRPr="00253551" w14:paraId="06B9551D" w14:textId="77777777" w:rsidTr="00491332">
        <w:tc>
          <w:tcPr>
            <w:tcW w:w="2677" w:type="dxa"/>
          </w:tcPr>
          <w:p w14:paraId="229161F0" w14:textId="77777777" w:rsidR="00336AAC" w:rsidRDefault="00B648BB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A3:</w:t>
            </w:r>
            <w:r w:rsidR="00A3444F" w:rsidRPr="00253551">
              <w:rPr>
                <w:rFonts w:ascii="Arial" w:hAnsi="Arial" w:cs="Arial"/>
                <w:sz w:val="20"/>
                <w:szCs w:val="20"/>
              </w:rPr>
              <w:t xml:space="preserve"> Finan</w:t>
            </w:r>
            <w:r w:rsidR="002A7A0E">
              <w:rPr>
                <w:rFonts w:ascii="Arial" w:hAnsi="Arial" w:cs="Arial"/>
                <w:sz w:val="20"/>
                <w:szCs w:val="20"/>
              </w:rPr>
              <w:t>cial Strategies and Allocation o</w:t>
            </w:r>
            <w:r w:rsidR="00A3444F" w:rsidRPr="00253551">
              <w:rPr>
                <w:rFonts w:ascii="Arial" w:hAnsi="Arial" w:cs="Arial"/>
                <w:sz w:val="20"/>
                <w:szCs w:val="20"/>
              </w:rPr>
              <w:t>f Resources</w:t>
            </w:r>
          </w:p>
          <w:p w14:paraId="3E66F42D" w14:textId="77777777" w:rsidR="002A7A0E" w:rsidRPr="00253551" w:rsidRDefault="002A7A0E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EB240D6" w14:textId="77777777" w:rsidR="00336AAC" w:rsidRPr="00253551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76E0717" w14:textId="77777777" w:rsidR="00336AAC" w:rsidRPr="00253551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312E3C9" w14:textId="77777777" w:rsidR="00336AAC" w:rsidRPr="00253551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BF" w:rsidRPr="00253551" w14:paraId="500F11CF" w14:textId="77777777" w:rsidTr="00B648BB">
        <w:tc>
          <w:tcPr>
            <w:tcW w:w="2677" w:type="dxa"/>
            <w:shd w:val="clear" w:color="auto" w:fill="D9D9D9" w:themeFill="background1" w:themeFillShade="D9"/>
          </w:tcPr>
          <w:p w14:paraId="0F02EAC5" w14:textId="77777777" w:rsidR="001001BF" w:rsidRPr="002A7A0E" w:rsidRDefault="001001BF" w:rsidP="00100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A0E">
              <w:rPr>
                <w:rFonts w:ascii="Arial" w:hAnsi="Arial" w:cs="Arial"/>
                <w:b/>
                <w:sz w:val="20"/>
                <w:szCs w:val="20"/>
              </w:rPr>
              <w:t>Accounting Learning and Teaching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DF538A2" w14:textId="77777777" w:rsidR="001001BF" w:rsidRPr="00253551" w:rsidRDefault="001001BF" w:rsidP="001001BF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 xml:space="preserve">Alignment with Standard </w:t>
            </w:r>
          </w:p>
          <w:p w14:paraId="438A8ED5" w14:textId="77777777" w:rsidR="001001BF" w:rsidRPr="00253551" w:rsidRDefault="001001BF" w:rsidP="001001BF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359659DF" w14:textId="77777777" w:rsidR="001001BF" w:rsidRPr="00253551" w:rsidRDefault="001001BF" w:rsidP="001001BF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64028757" w14:textId="77777777" w:rsidR="001001BF" w:rsidRPr="00253551" w:rsidRDefault="001001BF" w:rsidP="001001BF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 xml:space="preserve">Comments – as appropriate, cite relevant page numbers in </w:t>
            </w:r>
            <w:proofErr w:type="spellStart"/>
            <w:r w:rsidRPr="00253551">
              <w:rPr>
                <w:rFonts w:ascii="Arial" w:hAnsi="Arial" w:cs="Arial"/>
                <w:sz w:val="20"/>
                <w:szCs w:val="20"/>
              </w:rPr>
              <w:t>iSER</w:t>
            </w:r>
            <w:proofErr w:type="spellEnd"/>
            <w:r w:rsidRPr="002535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432B" w:rsidRPr="00253551" w14:paraId="49CD8A8F" w14:textId="77777777" w:rsidTr="00491332">
        <w:tc>
          <w:tcPr>
            <w:tcW w:w="2677" w:type="dxa"/>
          </w:tcPr>
          <w:p w14:paraId="6D2B200B" w14:textId="77777777" w:rsidR="00336AAC" w:rsidRDefault="00253551" w:rsidP="004415B7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53551">
              <w:rPr>
                <w:rFonts w:ascii="Arial" w:hAnsi="Arial" w:cs="Arial"/>
                <w:bCs/>
                <w:sz w:val="20"/>
              </w:rPr>
              <w:t xml:space="preserve">A4. </w:t>
            </w:r>
            <w:r w:rsidRPr="0025355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ccounting Curricula Content, Management and Assurance of Learning</w:t>
            </w:r>
          </w:p>
          <w:p w14:paraId="2A792AC7" w14:textId="77777777" w:rsidR="002A7A0E" w:rsidRPr="00253551" w:rsidRDefault="002A7A0E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56AD39C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E44CDCD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0983246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253551" w14:paraId="201F1B57" w14:textId="77777777" w:rsidTr="00491332">
        <w:tc>
          <w:tcPr>
            <w:tcW w:w="2677" w:type="dxa"/>
          </w:tcPr>
          <w:p w14:paraId="6D4975B3" w14:textId="77777777" w:rsidR="006034C0" w:rsidRDefault="00253551" w:rsidP="004415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551">
              <w:rPr>
                <w:rFonts w:ascii="Arial" w:hAnsi="Arial" w:cs="Arial"/>
                <w:bCs/>
                <w:sz w:val="20"/>
                <w:szCs w:val="20"/>
              </w:rPr>
              <w:t xml:space="preserve">A5. Information Technology Skills, Agility and Knowledge </w:t>
            </w:r>
            <w:proofErr w:type="gramStart"/>
            <w:r w:rsidRPr="00253551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gramEnd"/>
            <w:r w:rsidRPr="00253551">
              <w:rPr>
                <w:rFonts w:ascii="Arial" w:hAnsi="Arial" w:cs="Arial"/>
                <w:bCs/>
                <w:sz w:val="20"/>
                <w:szCs w:val="20"/>
              </w:rPr>
              <w:t xml:space="preserve"> Accounting Graduates and Faculty</w:t>
            </w:r>
          </w:p>
          <w:p w14:paraId="3635477E" w14:textId="77777777" w:rsidR="002A7A0E" w:rsidRPr="00253551" w:rsidRDefault="002A7A0E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504832B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0928CCA9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D40202B" w14:textId="77777777" w:rsidR="00A8432B" w:rsidRPr="00253551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8BB" w:rsidRPr="00253551" w14:paraId="140E0F48" w14:textId="77777777" w:rsidTr="002A7A0E">
        <w:trPr>
          <w:trHeight w:val="1025"/>
        </w:trPr>
        <w:tc>
          <w:tcPr>
            <w:tcW w:w="2677" w:type="dxa"/>
            <w:shd w:val="clear" w:color="auto" w:fill="D9D9D9" w:themeFill="background1" w:themeFillShade="D9"/>
          </w:tcPr>
          <w:p w14:paraId="6468AD0C" w14:textId="77777777" w:rsidR="00B648BB" w:rsidRPr="002A7A0E" w:rsidRDefault="00B648BB" w:rsidP="00B648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A0E">
              <w:rPr>
                <w:rFonts w:ascii="Arial" w:hAnsi="Arial" w:cs="Arial"/>
                <w:b/>
                <w:sz w:val="20"/>
                <w:szCs w:val="20"/>
              </w:rPr>
              <w:t xml:space="preserve">Accounting Academic and Professional Engagement and Professional Interactions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EC39A66" w14:textId="77777777" w:rsidR="00B648BB" w:rsidRPr="00253551" w:rsidRDefault="00B648BB" w:rsidP="00B648BB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 xml:space="preserve">Alignment with Standard </w:t>
            </w:r>
          </w:p>
          <w:p w14:paraId="51070A41" w14:textId="77777777" w:rsidR="00B648BB" w:rsidRPr="00253551" w:rsidRDefault="00B648BB" w:rsidP="00B648BB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1621393B" w14:textId="77777777" w:rsidR="00B648BB" w:rsidRPr="00253551" w:rsidRDefault="00B648BB" w:rsidP="00B648BB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139D4934" w14:textId="77777777" w:rsidR="00B648BB" w:rsidRPr="00253551" w:rsidRDefault="00B648BB" w:rsidP="00B648BB">
            <w:pPr>
              <w:rPr>
                <w:rFonts w:ascii="Arial" w:hAnsi="Arial" w:cs="Arial"/>
                <w:sz w:val="20"/>
                <w:szCs w:val="20"/>
              </w:rPr>
            </w:pPr>
            <w:r w:rsidRPr="00253551">
              <w:rPr>
                <w:rFonts w:ascii="Arial" w:hAnsi="Arial" w:cs="Arial"/>
                <w:sz w:val="20"/>
                <w:szCs w:val="20"/>
              </w:rPr>
              <w:t xml:space="preserve">Comments – as appropriate, cite relevant page numbers in </w:t>
            </w:r>
            <w:proofErr w:type="spellStart"/>
            <w:r w:rsidRPr="00253551">
              <w:rPr>
                <w:rFonts w:ascii="Arial" w:hAnsi="Arial" w:cs="Arial"/>
                <w:sz w:val="20"/>
                <w:szCs w:val="20"/>
              </w:rPr>
              <w:t>iSER</w:t>
            </w:r>
            <w:proofErr w:type="spellEnd"/>
            <w:r w:rsidRPr="002535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48BB" w:rsidRPr="00253551" w14:paraId="1DA714FD" w14:textId="77777777" w:rsidTr="00CE2AAB">
        <w:tc>
          <w:tcPr>
            <w:tcW w:w="2677" w:type="dxa"/>
          </w:tcPr>
          <w:p w14:paraId="7A6D0A41" w14:textId="77777777" w:rsidR="00B648BB" w:rsidRDefault="00253551" w:rsidP="00B648BB">
            <w:pPr>
              <w:rPr>
                <w:rFonts w:ascii="Arial" w:hAnsi="Arial" w:cs="Arial"/>
                <w:bCs/>
                <w:sz w:val="20"/>
              </w:rPr>
            </w:pPr>
            <w:r w:rsidRPr="00253551">
              <w:rPr>
                <w:rFonts w:ascii="Arial" w:hAnsi="Arial" w:cs="Arial"/>
                <w:bCs/>
                <w:sz w:val="20"/>
              </w:rPr>
              <w:t>A6. Accounting Faculty Sufficiency, Credentials, Qualifications and Deployment</w:t>
            </w:r>
          </w:p>
          <w:p w14:paraId="442F5C4B" w14:textId="77777777" w:rsidR="002A7A0E" w:rsidRPr="00253551" w:rsidRDefault="002A7A0E" w:rsidP="00B64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7F48CAC" w14:textId="77777777" w:rsidR="00B648BB" w:rsidRPr="00253551" w:rsidRDefault="00B648BB" w:rsidP="00B64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2BC5A41D" w14:textId="77777777" w:rsidR="00B648BB" w:rsidRPr="00253551" w:rsidRDefault="00B648BB" w:rsidP="00B64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835A927" w14:textId="77777777" w:rsidR="00B648BB" w:rsidRPr="00253551" w:rsidRDefault="00B648BB" w:rsidP="00B64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CDCE4" w14:textId="77777777" w:rsidR="00A62361" w:rsidRPr="00CE2AAB" w:rsidRDefault="00A62361" w:rsidP="00375159">
      <w:pPr>
        <w:rPr>
          <w:rFonts w:ascii="Arial" w:hAnsi="Arial" w:cs="Arial"/>
          <w:b/>
          <w:sz w:val="20"/>
          <w:szCs w:val="20"/>
        </w:rPr>
      </w:pPr>
    </w:p>
    <w:p w14:paraId="2A03C92B" w14:textId="2DC3E2C4" w:rsidR="00D27657" w:rsidRDefault="00C46D93" w:rsidP="003751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27657" w:rsidRPr="00CE2AAB">
        <w:rPr>
          <w:rFonts w:ascii="Arial" w:hAnsi="Arial" w:cs="Arial"/>
          <w:b/>
          <w:sz w:val="20"/>
          <w:szCs w:val="20"/>
        </w:rPr>
        <w:t xml:space="preserve">. THE </w:t>
      </w:r>
      <w:r w:rsidR="005F7772" w:rsidRPr="00CE2AAB">
        <w:rPr>
          <w:rFonts w:ascii="Arial" w:hAnsi="Arial" w:cs="Arial"/>
          <w:b/>
          <w:sz w:val="20"/>
          <w:szCs w:val="20"/>
        </w:rPr>
        <w:t>INITIAL SELF EVALUATION REPORT (</w:t>
      </w:r>
      <w:proofErr w:type="spellStart"/>
      <w:r w:rsidR="005F7772" w:rsidRPr="00CE2AAB">
        <w:rPr>
          <w:rFonts w:ascii="Arial" w:hAnsi="Arial" w:cs="Arial"/>
          <w:b/>
          <w:sz w:val="20"/>
          <w:szCs w:val="20"/>
        </w:rPr>
        <w:t>iSER</w:t>
      </w:r>
      <w:proofErr w:type="spellEnd"/>
      <w:r w:rsidR="005F7772" w:rsidRPr="00CE2AAB">
        <w:rPr>
          <w:rFonts w:ascii="Arial" w:hAnsi="Arial" w:cs="Arial"/>
          <w:b/>
          <w:sz w:val="20"/>
          <w:szCs w:val="20"/>
        </w:rPr>
        <w:t>)</w:t>
      </w:r>
    </w:p>
    <w:p w14:paraId="70E3CF11" w14:textId="77777777" w:rsidR="007B5EDB" w:rsidRDefault="007B5EDB" w:rsidP="00375159">
      <w:pPr>
        <w:rPr>
          <w:rFonts w:ascii="Arial" w:hAnsi="Arial" w:cs="Arial"/>
          <w:b/>
          <w:sz w:val="20"/>
          <w:szCs w:val="20"/>
        </w:rPr>
      </w:pPr>
    </w:p>
    <w:p w14:paraId="0084898A" w14:textId="6CC5AC5C" w:rsidR="007B5EDB" w:rsidRPr="00CE2AAB" w:rsidRDefault="007B5EDB" w:rsidP="0051481E">
      <w:pPr>
        <w:tabs>
          <w:tab w:val="left" w:pos="3690"/>
        </w:tabs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Is the </w:t>
      </w:r>
      <w:proofErr w:type="spellStart"/>
      <w:r w:rsidRPr="00CE2AAB">
        <w:rPr>
          <w:rFonts w:ascii="Arial" w:hAnsi="Arial" w:cs="Arial"/>
          <w:sz w:val="20"/>
          <w:szCs w:val="20"/>
        </w:rPr>
        <w:t>iSER</w:t>
      </w:r>
      <w:proofErr w:type="spellEnd"/>
      <w:r w:rsidRPr="00CE2AAB">
        <w:rPr>
          <w:rFonts w:ascii="Arial" w:hAnsi="Arial" w:cs="Arial"/>
          <w:sz w:val="20"/>
          <w:szCs w:val="20"/>
        </w:rPr>
        <w:t xml:space="preserve"> acceptable</w:t>
      </w:r>
      <w:r w:rsidR="0051481E">
        <w:rPr>
          <w:rFonts w:ascii="Arial" w:hAnsi="Arial" w:cs="Arial"/>
          <w:sz w:val="20"/>
          <w:szCs w:val="20"/>
        </w:rPr>
        <w:t xml:space="preserve"> (i.e., specific, quantifiable, realistic, and comprehensive</w:t>
      </w:r>
      <w:r w:rsidR="008500BC">
        <w:rPr>
          <w:rFonts w:ascii="Arial" w:hAnsi="Arial" w:cs="Arial"/>
          <w:sz w:val="20"/>
          <w:szCs w:val="20"/>
        </w:rPr>
        <w:t xml:space="preserve">, includes </w:t>
      </w:r>
      <w:r w:rsidR="00991D5C">
        <w:rPr>
          <w:rFonts w:ascii="Arial" w:hAnsi="Arial" w:cs="Arial"/>
          <w:sz w:val="20"/>
          <w:szCs w:val="20"/>
        </w:rPr>
        <w:t>a table with each standard that outlines action plans, resources, timetable, persons responsible, etc.</w:t>
      </w:r>
      <w:r w:rsidR="0051481E">
        <w:rPr>
          <w:rFonts w:ascii="Arial" w:hAnsi="Arial" w:cs="Arial"/>
          <w:sz w:val="20"/>
          <w:szCs w:val="20"/>
        </w:rPr>
        <w:t>)</w:t>
      </w:r>
      <w:r w:rsidRPr="00CE2AAB">
        <w:rPr>
          <w:rFonts w:ascii="Arial" w:hAnsi="Arial" w:cs="Arial"/>
          <w:sz w:val="20"/>
          <w:szCs w:val="20"/>
        </w:rPr>
        <w:t>?</w:t>
      </w:r>
      <w:r w:rsidRPr="00CE2AAB">
        <w:rPr>
          <w:rFonts w:ascii="Arial" w:hAnsi="Arial" w:cs="Arial"/>
          <w:sz w:val="20"/>
          <w:szCs w:val="20"/>
        </w:rPr>
        <w:tab/>
        <w:t xml:space="preserve">Yes </w:t>
      </w:r>
      <w:r w:rsidRPr="00CE2AAB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E2AA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E2AAB">
        <w:rPr>
          <w:rFonts w:ascii="Arial" w:hAnsi="Arial" w:cs="Arial"/>
          <w:sz w:val="20"/>
          <w:szCs w:val="20"/>
        </w:rPr>
        <w:fldChar w:fldCharType="end"/>
      </w:r>
      <w:r w:rsidRPr="00CE2AAB">
        <w:rPr>
          <w:rFonts w:ascii="Arial" w:hAnsi="Arial" w:cs="Arial"/>
          <w:sz w:val="20"/>
          <w:szCs w:val="20"/>
        </w:rPr>
        <w:tab/>
        <w:t xml:space="preserve">No </w:t>
      </w:r>
      <w:r w:rsidRPr="00CE2AA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E2AA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E2AAB">
        <w:rPr>
          <w:rFonts w:ascii="Arial" w:hAnsi="Arial" w:cs="Arial"/>
          <w:sz w:val="20"/>
          <w:szCs w:val="20"/>
        </w:rPr>
        <w:fldChar w:fldCharType="end"/>
      </w:r>
      <w:r w:rsidRPr="00CE2AAB">
        <w:rPr>
          <w:rFonts w:ascii="Arial" w:hAnsi="Arial" w:cs="Arial"/>
          <w:sz w:val="20"/>
          <w:szCs w:val="20"/>
        </w:rPr>
        <w:tab/>
      </w:r>
    </w:p>
    <w:p w14:paraId="779D2422" w14:textId="77777777" w:rsidR="007B5EDB" w:rsidRPr="00CE2AAB" w:rsidRDefault="007B5EDB" w:rsidP="007B5EDB">
      <w:pPr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6B30CBBB" w14:textId="6097F73A" w:rsidR="007B5EDB" w:rsidRPr="00CE2AAB" w:rsidRDefault="007B5EDB" w:rsidP="0051481E">
      <w:pPr>
        <w:tabs>
          <w:tab w:val="left" w:pos="5049"/>
        </w:tabs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CE2AAB">
        <w:rPr>
          <w:rFonts w:ascii="Arial" w:hAnsi="Arial" w:cs="Arial"/>
          <w:sz w:val="20"/>
          <w:szCs w:val="20"/>
        </w:rPr>
        <w:t>no</w:t>
      </w:r>
      <w:proofErr w:type="gramEnd"/>
      <w:r w:rsidRPr="00CE2AAB">
        <w:rPr>
          <w:rFonts w:ascii="Arial" w:hAnsi="Arial" w:cs="Arial"/>
          <w:sz w:val="20"/>
          <w:szCs w:val="20"/>
        </w:rPr>
        <w:t xml:space="preserve">, please </w:t>
      </w:r>
      <w:r w:rsidR="00017EC1">
        <w:rPr>
          <w:rFonts w:ascii="Arial" w:hAnsi="Arial" w:cs="Arial"/>
          <w:sz w:val="20"/>
          <w:szCs w:val="20"/>
        </w:rPr>
        <w:t>describe</w:t>
      </w:r>
      <w:r w:rsidRPr="00CE2AAB">
        <w:rPr>
          <w:rFonts w:ascii="Arial" w:hAnsi="Arial" w:cs="Arial"/>
          <w:sz w:val="20"/>
          <w:szCs w:val="20"/>
        </w:rPr>
        <w:t xml:space="preserve"> your concerns. </w:t>
      </w:r>
    </w:p>
    <w:p w14:paraId="001D564D" w14:textId="77777777" w:rsidR="007B5EDB" w:rsidRDefault="007B5EDB" w:rsidP="00375159">
      <w:pPr>
        <w:rPr>
          <w:rFonts w:ascii="Arial" w:hAnsi="Arial" w:cs="Arial"/>
          <w:sz w:val="20"/>
          <w:szCs w:val="20"/>
        </w:rPr>
      </w:pPr>
    </w:p>
    <w:p w14:paraId="1BB0EE40" w14:textId="77777777" w:rsidR="0051481E" w:rsidRPr="00CE2AAB" w:rsidRDefault="0051481E" w:rsidP="00375159">
      <w:pPr>
        <w:rPr>
          <w:rFonts w:ascii="Arial" w:hAnsi="Arial" w:cs="Arial"/>
          <w:sz w:val="20"/>
          <w:szCs w:val="20"/>
        </w:rPr>
      </w:pPr>
    </w:p>
    <w:p w14:paraId="7F129D63" w14:textId="77777777" w:rsidR="0051481E" w:rsidRPr="00CE2AAB" w:rsidRDefault="0051481E" w:rsidP="0051481E">
      <w:pPr>
        <w:rPr>
          <w:rFonts w:ascii="Arial" w:hAnsi="Arial" w:cs="Arial"/>
          <w:i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Are you confident that – if the report is implemented as written – the school has a high probability of </w:t>
      </w:r>
      <w:proofErr w:type="gramStart"/>
      <w:r w:rsidRPr="00CE2AAB">
        <w:rPr>
          <w:rFonts w:ascii="Arial" w:hAnsi="Arial" w:cs="Arial"/>
          <w:sz w:val="20"/>
          <w:szCs w:val="20"/>
        </w:rPr>
        <w:t>being in compliance with</w:t>
      </w:r>
      <w:proofErr w:type="gramEnd"/>
      <w:r w:rsidRPr="00CE2AAB">
        <w:rPr>
          <w:rFonts w:ascii="Arial" w:hAnsi="Arial" w:cs="Arial"/>
          <w:sz w:val="20"/>
          <w:szCs w:val="20"/>
        </w:rPr>
        <w:t xml:space="preserve"> all standards before the final self-evaluation year? If not, why not? </w:t>
      </w:r>
    </w:p>
    <w:p w14:paraId="4093BEFC" w14:textId="77777777" w:rsidR="0051481E" w:rsidRDefault="0051481E" w:rsidP="00375159">
      <w:pPr>
        <w:rPr>
          <w:rFonts w:ascii="Arial" w:hAnsi="Arial" w:cs="Arial"/>
          <w:sz w:val="20"/>
          <w:szCs w:val="20"/>
        </w:rPr>
      </w:pPr>
    </w:p>
    <w:p w14:paraId="0BBD9564" w14:textId="77777777" w:rsidR="00B3130C" w:rsidRDefault="00B3130C" w:rsidP="00375159">
      <w:pPr>
        <w:rPr>
          <w:rFonts w:ascii="Arial" w:hAnsi="Arial" w:cs="Arial"/>
          <w:sz w:val="20"/>
          <w:szCs w:val="20"/>
        </w:rPr>
      </w:pPr>
    </w:p>
    <w:p w14:paraId="0884AB63" w14:textId="18B6CB8F" w:rsidR="00C479E4" w:rsidRDefault="00C479E4" w:rsidP="00375159">
      <w:p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 xml:space="preserve">Has the </w:t>
      </w:r>
      <w:proofErr w:type="spellStart"/>
      <w:r w:rsidR="005F7772" w:rsidRPr="00CE2AAB">
        <w:rPr>
          <w:rFonts w:ascii="Arial" w:hAnsi="Arial" w:cs="Arial"/>
          <w:sz w:val="20"/>
          <w:szCs w:val="20"/>
        </w:rPr>
        <w:t>iSER</w:t>
      </w:r>
      <w:proofErr w:type="spellEnd"/>
      <w:r w:rsidRPr="00CE2AAB">
        <w:rPr>
          <w:rFonts w:ascii="Arial" w:hAnsi="Arial" w:cs="Arial"/>
          <w:sz w:val="20"/>
          <w:szCs w:val="20"/>
        </w:rPr>
        <w:t xml:space="preserve"> been approved by the President</w:t>
      </w:r>
      <w:r w:rsidR="004E58E3" w:rsidRPr="00CE2AAB">
        <w:rPr>
          <w:rFonts w:ascii="Arial" w:hAnsi="Arial" w:cs="Arial"/>
          <w:sz w:val="20"/>
          <w:szCs w:val="20"/>
        </w:rPr>
        <w:t>,</w:t>
      </w:r>
      <w:r w:rsidRPr="00CE2AA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E2AAB">
        <w:rPr>
          <w:rFonts w:ascii="Arial" w:hAnsi="Arial" w:cs="Arial"/>
          <w:sz w:val="20"/>
          <w:szCs w:val="20"/>
        </w:rPr>
        <w:t>Provost</w:t>
      </w:r>
      <w:proofErr w:type="gramEnd"/>
      <w:r w:rsidR="004E58E3" w:rsidRPr="00CE2AAB">
        <w:rPr>
          <w:rFonts w:ascii="Arial" w:hAnsi="Arial" w:cs="Arial"/>
          <w:sz w:val="20"/>
          <w:szCs w:val="20"/>
        </w:rPr>
        <w:t xml:space="preserve"> and Dean</w:t>
      </w:r>
      <w:r w:rsidRPr="00CE2AAB">
        <w:rPr>
          <w:rFonts w:ascii="Arial" w:hAnsi="Arial" w:cs="Arial"/>
          <w:sz w:val="20"/>
          <w:szCs w:val="20"/>
        </w:rPr>
        <w:t xml:space="preserve"> (or equivalent) signifying their </w:t>
      </w:r>
      <w:r w:rsidR="005969E7">
        <w:rPr>
          <w:rFonts w:ascii="Arial" w:hAnsi="Arial" w:cs="Arial"/>
          <w:sz w:val="20"/>
          <w:szCs w:val="20"/>
        </w:rPr>
        <w:t>endorsement</w:t>
      </w:r>
      <w:r w:rsidRPr="00CE2AAB">
        <w:rPr>
          <w:rFonts w:ascii="Arial" w:hAnsi="Arial" w:cs="Arial"/>
          <w:sz w:val="20"/>
          <w:szCs w:val="20"/>
        </w:rPr>
        <w:t>?</w:t>
      </w:r>
      <w:r w:rsidR="00A8432B" w:rsidRPr="00CE2AAB">
        <w:rPr>
          <w:rFonts w:ascii="Arial" w:hAnsi="Arial" w:cs="Arial"/>
          <w:sz w:val="20"/>
          <w:szCs w:val="20"/>
        </w:rPr>
        <w:t xml:space="preserve"> </w:t>
      </w:r>
    </w:p>
    <w:p w14:paraId="1FE76B51" w14:textId="77777777" w:rsidR="00B3130C" w:rsidRPr="00CE2AAB" w:rsidRDefault="00B3130C" w:rsidP="00375159">
      <w:pPr>
        <w:rPr>
          <w:rFonts w:ascii="Arial" w:hAnsi="Arial" w:cs="Arial"/>
          <w:i/>
          <w:sz w:val="20"/>
          <w:szCs w:val="20"/>
        </w:rPr>
      </w:pPr>
    </w:p>
    <w:p w14:paraId="0D97C8D0" w14:textId="77777777" w:rsidR="005117D9" w:rsidRDefault="005117D9" w:rsidP="003D3396">
      <w:pPr>
        <w:rPr>
          <w:rFonts w:ascii="Arial" w:hAnsi="Arial" w:cs="Arial"/>
          <w:sz w:val="20"/>
          <w:szCs w:val="20"/>
        </w:rPr>
      </w:pPr>
    </w:p>
    <w:p w14:paraId="25F83405" w14:textId="537A1581" w:rsidR="003D3396" w:rsidRPr="00B3130C" w:rsidRDefault="00CE2AAB" w:rsidP="003D3396">
      <w:pPr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>Summary of Mentor’s R</w:t>
      </w:r>
      <w:r w:rsidR="003D3396" w:rsidRPr="00CE2AAB">
        <w:rPr>
          <w:rFonts w:ascii="Arial" w:hAnsi="Arial" w:cs="Arial"/>
          <w:sz w:val="20"/>
          <w:szCs w:val="20"/>
        </w:rPr>
        <w:t>ecommendation(s):</w:t>
      </w:r>
    </w:p>
    <w:sectPr w:rsidR="003D3396" w:rsidRPr="00B3130C" w:rsidSect="00CE2A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99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91E2" w14:textId="77777777" w:rsidR="00A56C1D" w:rsidRDefault="00A56C1D">
      <w:r>
        <w:separator/>
      </w:r>
    </w:p>
  </w:endnote>
  <w:endnote w:type="continuationSeparator" w:id="0">
    <w:p w14:paraId="239B2413" w14:textId="77777777" w:rsidR="00A56C1D" w:rsidRDefault="00A5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CA70" w14:textId="024D47AD" w:rsidR="002A7A0E" w:rsidRPr="002A7A0E" w:rsidRDefault="002A7A0E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71783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4B44EE46" w14:textId="77777777" w:rsidR="002A7A0E" w:rsidRPr="002A7A0E" w:rsidRDefault="002A7A0E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552" w14:textId="00C9E5E9" w:rsidR="002A7A0E" w:rsidRDefault="006D2807" w:rsidP="006D2807">
    <w:pPr>
      <w:pStyle w:val="Footer"/>
    </w:pPr>
    <w:r w:rsidRPr="002A7A0E">
      <w:rPr>
        <w:rFonts w:ascii="Arial" w:hAnsi="Arial" w:cs="Arial"/>
        <w:sz w:val="16"/>
        <w:szCs w:val="16"/>
      </w:rPr>
      <w:t>iSER</w:t>
    </w:r>
    <w:r>
      <w:rPr>
        <w:rFonts w:ascii="Arial" w:hAnsi="Arial" w:cs="Arial"/>
        <w:sz w:val="16"/>
        <w:szCs w:val="16"/>
      </w:rPr>
      <w:t>mentorR</w:t>
    </w:r>
    <w:r w:rsidRPr="002A7A0E">
      <w:rPr>
        <w:rFonts w:ascii="Arial" w:hAnsi="Arial" w:cs="Arial"/>
        <w:sz w:val="16"/>
        <w:szCs w:val="16"/>
      </w:rPr>
      <w:t>eviewTemplate_Acctg18_v20</w:t>
    </w:r>
    <w:r w:rsidR="005208BD">
      <w:rPr>
        <w:rFonts w:ascii="Arial" w:hAnsi="Arial" w:cs="Arial"/>
        <w:sz w:val="16"/>
        <w:szCs w:val="16"/>
      </w:rPr>
      <w:t>230929</w:t>
    </w:r>
  </w:p>
  <w:p w14:paraId="11E2516A" w14:textId="77777777" w:rsidR="002A7A0E" w:rsidRPr="002A7A0E" w:rsidRDefault="002A7A0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ADA1" w14:textId="77777777" w:rsidR="00A56C1D" w:rsidRDefault="00A56C1D">
      <w:r>
        <w:separator/>
      </w:r>
    </w:p>
  </w:footnote>
  <w:footnote w:type="continuationSeparator" w:id="0">
    <w:p w14:paraId="28538139" w14:textId="77777777" w:rsidR="00A56C1D" w:rsidRDefault="00A5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1E0C" w14:textId="77777777" w:rsidR="00CE2AAB" w:rsidRDefault="00CE2AAB" w:rsidP="00CE2AAB">
    <w:pPr>
      <w:pStyle w:val="Header"/>
      <w:tabs>
        <w:tab w:val="clear" w:pos="4320"/>
        <w:tab w:val="clear" w:pos="8640"/>
        <w:tab w:val="left" w:pos="5508"/>
      </w:tabs>
    </w:pPr>
    <w:r>
      <w:tab/>
    </w:r>
  </w:p>
  <w:p w14:paraId="74B77F9C" w14:textId="77777777" w:rsidR="00CE2AAB" w:rsidRDefault="00CE2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EC57" w14:textId="77777777" w:rsidR="00CE2AAB" w:rsidRDefault="00CE2AAB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394F0B72" wp14:editId="2876E5B7">
          <wp:simplePos x="0" y="0"/>
          <wp:positionH relativeFrom="column">
            <wp:posOffset>4907280</wp:posOffset>
          </wp:positionH>
          <wp:positionV relativeFrom="paragraph">
            <wp:posOffset>-236220</wp:posOffset>
          </wp:positionV>
          <wp:extent cx="1828800" cy="585216"/>
          <wp:effectExtent l="0" t="0" r="0" b="0"/>
          <wp:wrapNone/>
          <wp:docPr id="1" name="Picture 1" descr="\\ireland\shared\Projects\Branding Committee\2 strategy_and_design_phase\JPG Logos\Excluding Tagline\AACSB-logo-primary-colo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eland\shared\Projects\Branding Committee\2 strategy_and_design_phase\JPG Logos\Excluding Tagline\AACSB-logo-primary-color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CBBE03" w14:textId="77777777" w:rsidR="00CE2AAB" w:rsidRDefault="00CE2AAB">
    <w:pPr>
      <w:pStyle w:val="Header"/>
    </w:pPr>
  </w:p>
  <w:p w14:paraId="24457566" w14:textId="77777777" w:rsidR="00CE2AAB" w:rsidRDefault="00CE2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66C1"/>
    <w:multiLevelType w:val="hybridMultilevel"/>
    <w:tmpl w:val="727EAEC4"/>
    <w:lvl w:ilvl="0" w:tplc="F38CCD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3B0"/>
    <w:multiLevelType w:val="hybridMultilevel"/>
    <w:tmpl w:val="9DE00794"/>
    <w:lvl w:ilvl="0" w:tplc="4C9680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B3550"/>
    <w:multiLevelType w:val="hybridMultilevel"/>
    <w:tmpl w:val="4C2C89A4"/>
    <w:lvl w:ilvl="0" w:tplc="733E96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356EC"/>
    <w:multiLevelType w:val="hybridMultilevel"/>
    <w:tmpl w:val="7D70B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075B6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0654332">
    <w:abstractNumId w:val="2"/>
  </w:num>
  <w:num w:numId="2" w16cid:durableId="738749370">
    <w:abstractNumId w:val="3"/>
  </w:num>
  <w:num w:numId="3" w16cid:durableId="678317831">
    <w:abstractNumId w:val="1"/>
  </w:num>
  <w:num w:numId="4" w16cid:durableId="58441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F8"/>
    <w:rsid w:val="0001099A"/>
    <w:rsid w:val="00016205"/>
    <w:rsid w:val="00017EC1"/>
    <w:rsid w:val="000A3DBA"/>
    <w:rsid w:val="000A5F33"/>
    <w:rsid w:val="0010018A"/>
    <w:rsid w:val="001001BF"/>
    <w:rsid w:val="00114110"/>
    <w:rsid w:val="00115279"/>
    <w:rsid w:val="00116511"/>
    <w:rsid w:val="00136AF2"/>
    <w:rsid w:val="00142692"/>
    <w:rsid w:val="00146EE7"/>
    <w:rsid w:val="00162D74"/>
    <w:rsid w:val="001647EB"/>
    <w:rsid w:val="001772D6"/>
    <w:rsid w:val="001859A6"/>
    <w:rsid w:val="001D2008"/>
    <w:rsid w:val="001F49FD"/>
    <w:rsid w:val="00253551"/>
    <w:rsid w:val="00262452"/>
    <w:rsid w:val="00277FCA"/>
    <w:rsid w:val="00292FF8"/>
    <w:rsid w:val="002A5BB8"/>
    <w:rsid w:val="002A7A0E"/>
    <w:rsid w:val="002F2EB3"/>
    <w:rsid w:val="00335F4C"/>
    <w:rsid w:val="00336AAC"/>
    <w:rsid w:val="003433BA"/>
    <w:rsid w:val="003573FA"/>
    <w:rsid w:val="0036120C"/>
    <w:rsid w:val="00375159"/>
    <w:rsid w:val="003907FB"/>
    <w:rsid w:val="003A0E1F"/>
    <w:rsid w:val="003A449A"/>
    <w:rsid w:val="003A586E"/>
    <w:rsid w:val="003D1220"/>
    <w:rsid w:val="003D3396"/>
    <w:rsid w:val="003E1E32"/>
    <w:rsid w:val="00423E9F"/>
    <w:rsid w:val="00424734"/>
    <w:rsid w:val="004346AD"/>
    <w:rsid w:val="004415B7"/>
    <w:rsid w:val="00490247"/>
    <w:rsid w:val="00491332"/>
    <w:rsid w:val="004C567D"/>
    <w:rsid w:val="004E58E3"/>
    <w:rsid w:val="005117D9"/>
    <w:rsid w:val="0051481E"/>
    <w:rsid w:val="00517177"/>
    <w:rsid w:val="005208BD"/>
    <w:rsid w:val="00574468"/>
    <w:rsid w:val="00585CAE"/>
    <w:rsid w:val="005930F9"/>
    <w:rsid w:val="0059339B"/>
    <w:rsid w:val="005969E7"/>
    <w:rsid w:val="005A7478"/>
    <w:rsid w:val="005B337E"/>
    <w:rsid w:val="005B4130"/>
    <w:rsid w:val="005C0D07"/>
    <w:rsid w:val="005D760D"/>
    <w:rsid w:val="005F7772"/>
    <w:rsid w:val="006034C0"/>
    <w:rsid w:val="006163C4"/>
    <w:rsid w:val="00625128"/>
    <w:rsid w:val="0062781F"/>
    <w:rsid w:val="00637A81"/>
    <w:rsid w:val="006A0047"/>
    <w:rsid w:val="006A7237"/>
    <w:rsid w:val="006B3FA8"/>
    <w:rsid w:val="006B6ED3"/>
    <w:rsid w:val="006C27D2"/>
    <w:rsid w:val="006D2807"/>
    <w:rsid w:val="006D3437"/>
    <w:rsid w:val="006D37FD"/>
    <w:rsid w:val="006D3B80"/>
    <w:rsid w:val="006F3872"/>
    <w:rsid w:val="006F3DB5"/>
    <w:rsid w:val="00700BEE"/>
    <w:rsid w:val="00705A90"/>
    <w:rsid w:val="00707224"/>
    <w:rsid w:val="00707B1E"/>
    <w:rsid w:val="007424DE"/>
    <w:rsid w:val="0074321D"/>
    <w:rsid w:val="007452F6"/>
    <w:rsid w:val="00756584"/>
    <w:rsid w:val="00761FB4"/>
    <w:rsid w:val="007A41BB"/>
    <w:rsid w:val="007A7360"/>
    <w:rsid w:val="007B5EDB"/>
    <w:rsid w:val="007C1749"/>
    <w:rsid w:val="007C1F82"/>
    <w:rsid w:val="007C60C7"/>
    <w:rsid w:val="007D7DDF"/>
    <w:rsid w:val="007E49BC"/>
    <w:rsid w:val="008252FF"/>
    <w:rsid w:val="00825AE3"/>
    <w:rsid w:val="008500BC"/>
    <w:rsid w:val="00897798"/>
    <w:rsid w:val="00897FCD"/>
    <w:rsid w:val="008A29DD"/>
    <w:rsid w:val="008A6F63"/>
    <w:rsid w:val="008D64F3"/>
    <w:rsid w:val="008E4EFB"/>
    <w:rsid w:val="008F1D65"/>
    <w:rsid w:val="0091249F"/>
    <w:rsid w:val="00922CB4"/>
    <w:rsid w:val="00927DF8"/>
    <w:rsid w:val="00936997"/>
    <w:rsid w:val="00991D5C"/>
    <w:rsid w:val="009E2A3D"/>
    <w:rsid w:val="009F0B70"/>
    <w:rsid w:val="00A01D8F"/>
    <w:rsid w:val="00A10168"/>
    <w:rsid w:val="00A3444F"/>
    <w:rsid w:val="00A40003"/>
    <w:rsid w:val="00A4250D"/>
    <w:rsid w:val="00A42796"/>
    <w:rsid w:val="00A4775C"/>
    <w:rsid w:val="00A56C1D"/>
    <w:rsid w:val="00A60B28"/>
    <w:rsid w:val="00A62361"/>
    <w:rsid w:val="00A8432B"/>
    <w:rsid w:val="00A96951"/>
    <w:rsid w:val="00AC5D20"/>
    <w:rsid w:val="00AF07E4"/>
    <w:rsid w:val="00AF2CB1"/>
    <w:rsid w:val="00AF3EF5"/>
    <w:rsid w:val="00B00E28"/>
    <w:rsid w:val="00B3130C"/>
    <w:rsid w:val="00B55A98"/>
    <w:rsid w:val="00B648BB"/>
    <w:rsid w:val="00B92B43"/>
    <w:rsid w:val="00BB69F2"/>
    <w:rsid w:val="00BE58A3"/>
    <w:rsid w:val="00BF6808"/>
    <w:rsid w:val="00C278F8"/>
    <w:rsid w:val="00C46D93"/>
    <w:rsid w:val="00C479E4"/>
    <w:rsid w:val="00CB5CBD"/>
    <w:rsid w:val="00CB76AD"/>
    <w:rsid w:val="00CC226C"/>
    <w:rsid w:val="00CC7E91"/>
    <w:rsid w:val="00CD2818"/>
    <w:rsid w:val="00CE18C8"/>
    <w:rsid w:val="00CE2AAB"/>
    <w:rsid w:val="00D055BC"/>
    <w:rsid w:val="00D07E5D"/>
    <w:rsid w:val="00D12056"/>
    <w:rsid w:val="00D136A0"/>
    <w:rsid w:val="00D2588B"/>
    <w:rsid w:val="00D27657"/>
    <w:rsid w:val="00D31101"/>
    <w:rsid w:val="00D56F2A"/>
    <w:rsid w:val="00D7010C"/>
    <w:rsid w:val="00DB54E1"/>
    <w:rsid w:val="00DE261C"/>
    <w:rsid w:val="00DF1FC9"/>
    <w:rsid w:val="00E12044"/>
    <w:rsid w:val="00E5099E"/>
    <w:rsid w:val="00E520B7"/>
    <w:rsid w:val="00EA8D3F"/>
    <w:rsid w:val="00EF3447"/>
    <w:rsid w:val="00F13435"/>
    <w:rsid w:val="00F4374E"/>
    <w:rsid w:val="00F51794"/>
    <w:rsid w:val="00FC4E29"/>
    <w:rsid w:val="00FF43A4"/>
    <w:rsid w:val="058F3A78"/>
    <w:rsid w:val="501A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F735F"/>
  <w15:docId w15:val="{B7C0707F-5C69-4B03-826D-FD9FD0D5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27D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1152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</w:rPr>
  </w:style>
  <w:style w:type="paragraph" w:styleId="Header">
    <w:name w:val="header"/>
    <w:basedOn w:val="Normal"/>
    <w:rsid w:val="00390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07F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479E4"/>
    <w:pPr>
      <w:tabs>
        <w:tab w:val="left" w:pos="180"/>
      </w:tabs>
      <w:ind w:left="360" w:hanging="360"/>
    </w:pPr>
    <w:rPr>
      <w:szCs w:val="20"/>
    </w:rPr>
  </w:style>
  <w:style w:type="character" w:styleId="CommentReference">
    <w:name w:val="annotation reference"/>
    <w:basedOn w:val="DefaultParagraphFont"/>
    <w:rsid w:val="00603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4C0"/>
  </w:style>
  <w:style w:type="paragraph" w:styleId="CommentSubject">
    <w:name w:val="annotation subject"/>
    <w:basedOn w:val="CommentText"/>
    <w:next w:val="CommentText"/>
    <w:link w:val="CommentSubjectChar"/>
    <w:rsid w:val="0060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34C0"/>
    <w:rPr>
      <w:b/>
      <w:bCs/>
    </w:rPr>
  </w:style>
  <w:style w:type="paragraph" w:styleId="ListParagraph">
    <w:name w:val="List Paragraph"/>
    <w:basedOn w:val="Normal"/>
    <w:uiPriority w:val="34"/>
    <w:qFormat/>
    <w:rsid w:val="00336A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7A0E"/>
    <w:rPr>
      <w:sz w:val="24"/>
      <w:szCs w:val="24"/>
    </w:rPr>
  </w:style>
  <w:style w:type="paragraph" w:styleId="Revision">
    <w:name w:val="Revision"/>
    <w:hidden/>
    <w:uiPriority w:val="99"/>
    <w:semiHidden/>
    <w:rsid w:val="001D20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3128-0D90-4757-B631-2B36FE9936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2.xml><?xml version="1.0" encoding="utf-8"?>
<ds:datastoreItem xmlns:ds="http://schemas.openxmlformats.org/officeDocument/2006/customXml" ds:itemID="{A9302FEC-32DA-4EA3-B7E4-284D5D29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8C8EE-73AB-4A4A-BFBE-383115823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0720B-E17F-4267-974A-C9991B48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40</Characters>
  <Application>Microsoft Office Word</Application>
  <DocSecurity>0</DocSecurity>
  <Lines>20</Lines>
  <Paragraphs>5</Paragraphs>
  <ScaleCrop>false</ScaleCrop>
  <Company>AACSB International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REVIEW OF</dc:title>
  <dc:creator>Staff</dc:creator>
  <cp:lastModifiedBy>Ryan Duzon</cp:lastModifiedBy>
  <cp:revision>32</cp:revision>
  <cp:lastPrinted>2004-09-09T16:44:00Z</cp:lastPrinted>
  <dcterms:created xsi:type="dcterms:W3CDTF">2023-07-28T11:04:00Z</dcterms:created>
  <dcterms:modified xsi:type="dcterms:W3CDTF">2023-10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Order">
    <vt:r8>30502400</vt:r8>
  </property>
  <property fmtid="{D5CDD505-2E9C-101B-9397-08002B2CF9AE}" pid="4" name="MSIP_Label_65319524-6178-494e-8dfd-b454cd765201_Enabled">
    <vt:lpwstr>true</vt:lpwstr>
  </property>
  <property fmtid="{D5CDD505-2E9C-101B-9397-08002B2CF9AE}" pid="5" name="MSIP_Label_65319524-6178-494e-8dfd-b454cd765201_SetDate">
    <vt:lpwstr>2023-07-28T11:04:12Z</vt:lpwstr>
  </property>
  <property fmtid="{D5CDD505-2E9C-101B-9397-08002B2CF9AE}" pid="6" name="MSIP_Label_65319524-6178-494e-8dfd-b454cd765201_Method">
    <vt:lpwstr>Standard</vt:lpwstr>
  </property>
  <property fmtid="{D5CDD505-2E9C-101B-9397-08002B2CF9AE}" pid="7" name="MSIP_Label_65319524-6178-494e-8dfd-b454cd765201_Name">
    <vt:lpwstr>defa4170-0d19-0005-0004-bc88714345d2</vt:lpwstr>
  </property>
  <property fmtid="{D5CDD505-2E9C-101B-9397-08002B2CF9AE}" pid="8" name="MSIP_Label_65319524-6178-494e-8dfd-b454cd765201_SiteId">
    <vt:lpwstr>4cdf77c3-565e-4c8c-a5a5-06a0af455421</vt:lpwstr>
  </property>
  <property fmtid="{D5CDD505-2E9C-101B-9397-08002B2CF9AE}" pid="9" name="MSIP_Label_65319524-6178-494e-8dfd-b454cd765201_ActionId">
    <vt:lpwstr>e962c9bb-2e8f-4f7e-8368-e66d4b75a917</vt:lpwstr>
  </property>
  <property fmtid="{D5CDD505-2E9C-101B-9397-08002B2CF9AE}" pid="10" name="MSIP_Label_65319524-6178-494e-8dfd-b454cd765201_ContentBits">
    <vt:lpwstr>0</vt:lpwstr>
  </property>
  <property fmtid="{D5CDD505-2E9C-101B-9397-08002B2CF9AE}" pid="11" name="MediaServiceImageTags">
    <vt:lpwstr/>
  </property>
</Properties>
</file>